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5046D3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06.08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>№</w:t>
      </w:r>
      <w:r>
        <w:rPr>
          <w:sz w:val="24"/>
          <w:szCs w:val="24"/>
        </w:rPr>
        <w:t xml:space="preserve"> 476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C069AC" w:rsidRDefault="00554A74" w:rsidP="00A55C1E">
      <w:pPr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F93A6B" w:rsidRPr="00F93A6B">
        <w:rPr>
          <w:szCs w:val="28"/>
        </w:rPr>
        <w:t xml:space="preserve">24.03.2025 №0848300051125000031 на </w:t>
      </w:r>
      <w:bookmarkStart w:id="0" w:name="_GoBack"/>
      <w:r w:rsidR="00F93A6B" w:rsidRPr="00F93A6B">
        <w:rPr>
          <w:szCs w:val="28"/>
        </w:rPr>
        <w:t xml:space="preserve">Выполнение </w:t>
      </w:r>
      <w:bookmarkEnd w:id="0"/>
      <w:r w:rsidR="00F93A6B" w:rsidRPr="00F93A6B">
        <w:rPr>
          <w:szCs w:val="28"/>
        </w:rPr>
        <w:t>работ по текущему ремонту автомобильных дорог в г. Лыткарино Московской области в 2025 году</w:t>
      </w:r>
    </w:p>
    <w:p w:rsidR="00DA0A42" w:rsidRDefault="00554A74" w:rsidP="00A55C1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774410" w:rsidRDefault="00554A74" w:rsidP="00A55C1E">
      <w:pPr>
        <w:ind w:firstLine="708"/>
        <w:jc w:val="both"/>
        <w:rPr>
          <w:szCs w:val="28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F93A6B" w:rsidRPr="00F93A6B">
        <w:rPr>
          <w:szCs w:val="28"/>
        </w:rPr>
        <w:t>24.03.2025 №0848300051125000031 на Выполнение работ по текущему ремонту автомобильных дорог в г. Лыткарино Московской области в 2025 году</w:t>
      </w:r>
      <w:r w:rsidR="00C069AC">
        <w:rPr>
          <w:szCs w:val="28"/>
        </w:rPr>
        <w:t xml:space="preserve">, </w:t>
      </w:r>
      <w:r w:rsidRPr="00DA0A42">
        <w:rPr>
          <w:szCs w:val="28"/>
        </w:rPr>
        <w:t xml:space="preserve">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</w:t>
      </w:r>
      <w:r w:rsidR="00F93A6B" w:rsidRPr="00F93A6B">
        <w:rPr>
          <w:szCs w:val="28"/>
        </w:rPr>
        <w:t>АРТДОРСТРОЙ"</w:t>
      </w:r>
      <w:r w:rsidR="00F93A6B">
        <w:rPr>
          <w:szCs w:val="28"/>
        </w:rPr>
        <w:t>,</w:t>
      </w:r>
      <w:r w:rsidR="00F93A6B" w:rsidRPr="00F93A6B">
        <w:rPr>
          <w:szCs w:val="28"/>
        </w:rPr>
        <w:t xml:space="preserve">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5633CE" w:rsidRPr="005633CE">
        <w:rPr>
          <w:szCs w:val="28"/>
        </w:rPr>
        <w:t xml:space="preserve">в части изменения сроков выполнения работ по объектам в соответствии с таблицей </w:t>
      </w:r>
      <w:r w:rsidR="00774410" w:rsidRPr="00774410">
        <w:rPr>
          <w:szCs w:val="28"/>
        </w:rPr>
        <w:t>2.1  Приложения 2 к</w:t>
      </w:r>
      <w:r w:rsidR="00774410">
        <w:rPr>
          <w:szCs w:val="28"/>
        </w:rPr>
        <w:t xml:space="preserve"> </w:t>
      </w:r>
      <w:r w:rsidR="00774410" w:rsidRPr="00774410">
        <w:rPr>
          <w:szCs w:val="28"/>
        </w:rPr>
        <w:t>Контракту «Обязательства по выполнению работ» и  таблицей 2.7 "Срок исполнения отдельных этапов":</w:t>
      </w:r>
    </w:p>
    <w:p w:rsidR="005633CE" w:rsidRPr="00290D45" w:rsidRDefault="005633CE" w:rsidP="00A55C1E">
      <w:pPr>
        <w:ind w:firstLine="708"/>
        <w:jc w:val="both"/>
        <w:rPr>
          <w:szCs w:val="28"/>
        </w:rPr>
      </w:pPr>
      <w:r w:rsidRPr="00290D45">
        <w:rPr>
          <w:szCs w:val="28"/>
        </w:rPr>
        <w:t xml:space="preserve">- Выполнение работ по текущему ремонту автомобильных дорог в г. Лыткарино Московской области в 2025 году по адресу: </w:t>
      </w:r>
      <w:r w:rsidR="00906286" w:rsidRPr="00290D45">
        <w:rPr>
          <w:szCs w:val="28"/>
        </w:rPr>
        <w:t>ул.</w:t>
      </w:r>
      <w:r w:rsidR="00290D45">
        <w:rPr>
          <w:szCs w:val="28"/>
        </w:rPr>
        <w:t xml:space="preserve"> </w:t>
      </w:r>
      <w:r w:rsidR="00906286" w:rsidRPr="00290D45">
        <w:rPr>
          <w:szCs w:val="28"/>
        </w:rPr>
        <w:t>Комсомольская</w:t>
      </w:r>
      <w:r w:rsidR="00290D45" w:rsidRPr="00290D45">
        <w:rPr>
          <w:szCs w:val="28"/>
        </w:rPr>
        <w:t xml:space="preserve"> (от ул. Спортивная д.1/11 до ул. Колхозная)</w:t>
      </w:r>
      <w:r w:rsidRPr="00290D45">
        <w:rPr>
          <w:szCs w:val="28"/>
        </w:rPr>
        <w:t xml:space="preserve"> (Автомобильная дорога)  </w:t>
      </w:r>
    </w:p>
    <w:p w:rsidR="005633CE" w:rsidRPr="00290D45" w:rsidRDefault="005633CE" w:rsidP="00A55C1E">
      <w:pPr>
        <w:jc w:val="both"/>
        <w:rPr>
          <w:szCs w:val="28"/>
        </w:rPr>
      </w:pPr>
      <w:r w:rsidRPr="00290D45">
        <w:rPr>
          <w:szCs w:val="28"/>
        </w:rPr>
        <w:t>Срок начала исполнения вида работ Подрядчиком: 2</w:t>
      </w:r>
      <w:r w:rsidR="00290D45" w:rsidRPr="00290D45">
        <w:rPr>
          <w:szCs w:val="28"/>
        </w:rPr>
        <w:t>6</w:t>
      </w:r>
      <w:r w:rsidRPr="00290D45">
        <w:rPr>
          <w:szCs w:val="28"/>
        </w:rPr>
        <w:t>.0</w:t>
      </w:r>
      <w:r w:rsidR="00290D45" w:rsidRPr="00290D45">
        <w:rPr>
          <w:szCs w:val="28"/>
        </w:rPr>
        <w:t>7</w:t>
      </w:r>
      <w:r w:rsidRPr="00290D45">
        <w:rPr>
          <w:szCs w:val="28"/>
        </w:rPr>
        <w:t>.2025;</w:t>
      </w:r>
    </w:p>
    <w:p w:rsidR="00882083" w:rsidRPr="00290D45" w:rsidRDefault="005633CE" w:rsidP="00A55C1E">
      <w:pPr>
        <w:jc w:val="both"/>
        <w:rPr>
          <w:szCs w:val="28"/>
        </w:rPr>
      </w:pPr>
      <w:r w:rsidRPr="00290D45">
        <w:rPr>
          <w:szCs w:val="28"/>
        </w:rPr>
        <w:t xml:space="preserve">Срок окончания исполнения вида работ Подрядчиком: </w:t>
      </w:r>
      <w:r w:rsidR="00290D45" w:rsidRPr="00290D45">
        <w:rPr>
          <w:szCs w:val="28"/>
        </w:rPr>
        <w:t>1</w:t>
      </w:r>
      <w:r w:rsidRPr="00290D45">
        <w:rPr>
          <w:szCs w:val="28"/>
        </w:rPr>
        <w:t>1.08.2025;</w:t>
      </w:r>
      <w:r w:rsidR="00774410" w:rsidRPr="00290D45">
        <w:rPr>
          <w:szCs w:val="28"/>
        </w:rPr>
        <w:t xml:space="preserve"> </w:t>
      </w:r>
    </w:p>
    <w:p w:rsidR="005633CE" w:rsidRDefault="00774410" w:rsidP="00A55C1E">
      <w:pPr>
        <w:jc w:val="both"/>
        <w:rPr>
          <w:szCs w:val="28"/>
        </w:rPr>
      </w:pPr>
      <w:r w:rsidRPr="00290D45">
        <w:rPr>
          <w:szCs w:val="28"/>
        </w:rPr>
        <w:t>В таблице 2.7 срок Начала этапа 2</w:t>
      </w:r>
      <w:r w:rsidR="00290D45" w:rsidRPr="00290D45">
        <w:rPr>
          <w:szCs w:val="28"/>
        </w:rPr>
        <w:t>6</w:t>
      </w:r>
      <w:r w:rsidRPr="00290D45">
        <w:rPr>
          <w:szCs w:val="28"/>
        </w:rPr>
        <w:t>.0</w:t>
      </w:r>
      <w:r w:rsidR="00290D45" w:rsidRPr="00290D45">
        <w:rPr>
          <w:szCs w:val="28"/>
        </w:rPr>
        <w:t>7</w:t>
      </w:r>
      <w:r w:rsidRPr="00290D45">
        <w:rPr>
          <w:szCs w:val="28"/>
        </w:rPr>
        <w:t xml:space="preserve">.2025; Срок окончания этапа </w:t>
      </w:r>
      <w:r w:rsidR="00290D45" w:rsidRPr="00290D45">
        <w:rPr>
          <w:szCs w:val="28"/>
        </w:rPr>
        <w:t>11</w:t>
      </w:r>
      <w:r w:rsidRPr="00290D45">
        <w:rPr>
          <w:szCs w:val="28"/>
        </w:rPr>
        <w:t>.</w:t>
      </w:r>
      <w:r w:rsidR="00290D45" w:rsidRPr="00290D45">
        <w:rPr>
          <w:szCs w:val="28"/>
        </w:rPr>
        <w:t>08</w:t>
      </w:r>
      <w:r w:rsidRPr="00290D45">
        <w:rPr>
          <w:szCs w:val="28"/>
        </w:rPr>
        <w:t>.2025</w:t>
      </w:r>
    </w:p>
    <w:p w:rsidR="00290D45" w:rsidRPr="00290D45" w:rsidRDefault="00290D45" w:rsidP="00A55C1E">
      <w:pPr>
        <w:jc w:val="both"/>
        <w:rPr>
          <w:szCs w:val="28"/>
        </w:rPr>
      </w:pPr>
    </w:p>
    <w:p w:rsidR="005633CE" w:rsidRPr="00290D45" w:rsidRDefault="005633CE" w:rsidP="00A55C1E">
      <w:pPr>
        <w:ind w:firstLine="708"/>
        <w:jc w:val="both"/>
        <w:rPr>
          <w:szCs w:val="28"/>
        </w:rPr>
      </w:pPr>
      <w:r w:rsidRPr="00290D45">
        <w:rPr>
          <w:szCs w:val="28"/>
        </w:rPr>
        <w:t xml:space="preserve">- Выполнение работ по текущему ремонту автомобильных дорог в г. Лыткарино Московской области в 2025 году по адресу: </w:t>
      </w:r>
      <w:r w:rsidR="00290D45" w:rsidRPr="00290D45">
        <w:rPr>
          <w:szCs w:val="28"/>
        </w:rPr>
        <w:t xml:space="preserve">дорога от </w:t>
      </w:r>
      <w:proofErr w:type="spellStart"/>
      <w:r w:rsidR="00290D45" w:rsidRPr="00290D45">
        <w:rPr>
          <w:szCs w:val="28"/>
        </w:rPr>
        <w:t>Лыткаринского</w:t>
      </w:r>
      <w:proofErr w:type="spellEnd"/>
      <w:r w:rsidR="00290D45" w:rsidRPr="00290D45">
        <w:rPr>
          <w:szCs w:val="28"/>
        </w:rPr>
        <w:t xml:space="preserve"> шоссе по ФГУП «НИИП» (</w:t>
      </w:r>
      <w:r w:rsidRPr="00290D45">
        <w:rPr>
          <w:szCs w:val="28"/>
        </w:rPr>
        <w:t>Автомобильная дорога)</w:t>
      </w:r>
    </w:p>
    <w:p w:rsidR="005633CE" w:rsidRPr="00290D45" w:rsidRDefault="005633CE" w:rsidP="00A55C1E">
      <w:pPr>
        <w:jc w:val="both"/>
        <w:rPr>
          <w:szCs w:val="28"/>
        </w:rPr>
      </w:pPr>
      <w:r w:rsidRPr="00290D45">
        <w:rPr>
          <w:szCs w:val="28"/>
        </w:rPr>
        <w:lastRenderedPageBreak/>
        <w:t xml:space="preserve">Срок начала исполнения вида работ Подрядчиком: </w:t>
      </w:r>
      <w:r w:rsidR="00290D45" w:rsidRPr="00290D45">
        <w:rPr>
          <w:szCs w:val="28"/>
        </w:rPr>
        <w:t>06</w:t>
      </w:r>
      <w:r w:rsidRPr="00290D45">
        <w:rPr>
          <w:szCs w:val="28"/>
        </w:rPr>
        <w:t>.08.2025;</w:t>
      </w:r>
    </w:p>
    <w:p w:rsidR="00882083" w:rsidRPr="00290D45" w:rsidRDefault="005633CE" w:rsidP="00A55C1E">
      <w:pPr>
        <w:jc w:val="both"/>
      </w:pPr>
      <w:r w:rsidRPr="00290D45">
        <w:rPr>
          <w:szCs w:val="28"/>
        </w:rPr>
        <w:t xml:space="preserve">Срок окончания исполнения вида работ Подрядчиком: </w:t>
      </w:r>
      <w:r w:rsidR="00290D45" w:rsidRPr="00290D45">
        <w:rPr>
          <w:szCs w:val="28"/>
        </w:rPr>
        <w:t>11</w:t>
      </w:r>
      <w:r w:rsidRPr="00290D45">
        <w:rPr>
          <w:szCs w:val="28"/>
        </w:rPr>
        <w:t>.0</w:t>
      </w:r>
      <w:r w:rsidR="00290D45" w:rsidRPr="00290D45">
        <w:rPr>
          <w:szCs w:val="28"/>
        </w:rPr>
        <w:t>8</w:t>
      </w:r>
      <w:r w:rsidRPr="00290D45">
        <w:rPr>
          <w:szCs w:val="28"/>
        </w:rPr>
        <w:t>.2025.</w:t>
      </w:r>
      <w:r w:rsidR="00774410" w:rsidRPr="00290D45">
        <w:t xml:space="preserve"> </w:t>
      </w:r>
    </w:p>
    <w:p w:rsidR="00774410" w:rsidRDefault="00774410" w:rsidP="00A55C1E">
      <w:pPr>
        <w:jc w:val="both"/>
        <w:rPr>
          <w:szCs w:val="28"/>
        </w:rPr>
      </w:pPr>
      <w:r w:rsidRPr="00290D45">
        <w:rPr>
          <w:szCs w:val="28"/>
        </w:rPr>
        <w:t xml:space="preserve">В таблице 2.7 срок Начала этапа </w:t>
      </w:r>
      <w:r w:rsidR="00290D45" w:rsidRPr="00290D45">
        <w:rPr>
          <w:szCs w:val="28"/>
        </w:rPr>
        <w:t>06</w:t>
      </w:r>
      <w:r w:rsidRPr="00290D45">
        <w:rPr>
          <w:szCs w:val="28"/>
        </w:rPr>
        <w:t>.08.2025; Срок окончания этапа 1</w:t>
      </w:r>
      <w:r w:rsidR="00290D45" w:rsidRPr="00290D45">
        <w:rPr>
          <w:szCs w:val="28"/>
        </w:rPr>
        <w:t>1</w:t>
      </w:r>
      <w:r w:rsidRPr="00290D45">
        <w:rPr>
          <w:szCs w:val="28"/>
        </w:rPr>
        <w:t>.</w:t>
      </w:r>
      <w:r w:rsidR="00290D45" w:rsidRPr="00290D45">
        <w:rPr>
          <w:szCs w:val="28"/>
        </w:rPr>
        <w:t>08</w:t>
      </w:r>
      <w:r w:rsidRPr="00290D45">
        <w:rPr>
          <w:szCs w:val="28"/>
        </w:rPr>
        <w:t>.2025</w:t>
      </w:r>
    </w:p>
    <w:p w:rsidR="00554A74" w:rsidRPr="00450FB1" w:rsidRDefault="00554A74" w:rsidP="00774410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до </w:t>
      </w:r>
      <w:r w:rsidR="00215133">
        <w:rPr>
          <w:szCs w:val="28"/>
        </w:rPr>
        <w:t>15.08</w:t>
      </w:r>
      <w:r w:rsidR="00DA0A42" w:rsidRPr="00392A22">
        <w:rPr>
          <w:szCs w:val="28"/>
        </w:rPr>
        <w:t>.2025</w:t>
      </w:r>
      <w:r w:rsidRPr="00392A22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 xml:space="preserve">3. </w:t>
      </w:r>
      <w:r w:rsidR="00882083" w:rsidRPr="00882083">
        <w:rPr>
          <w:szCs w:val="28"/>
        </w:rPr>
        <w:t>Управлению жилищно-коммунального хозяйства и развития городской инфраструктуры города Лыткарино в установленном порядке обеспечить опубликование настоящего постановления в средствах массовой информации и размещение на официальном сайте городского округа Лыткарино в сети «Интернет»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87292E" w:rsidRDefault="00DE745F" w:rsidP="005046D3">
      <w:pPr>
        <w:ind w:left="-426"/>
        <w:jc w:val="right"/>
      </w:pPr>
      <w:r>
        <w:rPr>
          <w:szCs w:val="28"/>
        </w:rPr>
        <w:t xml:space="preserve">И. о. главы городского округа Лыткарино                                            В.В. </w:t>
      </w:r>
      <w:proofErr w:type="spellStart"/>
      <w:r>
        <w:rPr>
          <w:szCs w:val="28"/>
        </w:rPr>
        <w:t>Шаро</w:t>
      </w:r>
      <w:proofErr w:type="spellEnd"/>
    </w:p>
    <w:sectPr w:rsid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81C" w:rsidRDefault="00F4681C" w:rsidP="00A47A47">
      <w:r>
        <w:separator/>
      </w:r>
    </w:p>
  </w:endnote>
  <w:endnote w:type="continuationSeparator" w:id="0">
    <w:p w:rsidR="00F4681C" w:rsidRDefault="00F4681C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81C" w:rsidRDefault="00F4681C" w:rsidP="00A47A47">
      <w:r>
        <w:separator/>
      </w:r>
    </w:p>
  </w:footnote>
  <w:footnote w:type="continuationSeparator" w:id="0">
    <w:p w:rsidR="00F4681C" w:rsidRDefault="00F4681C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83729"/>
    <w:rsid w:val="00096D57"/>
    <w:rsid w:val="000B1512"/>
    <w:rsid w:val="000D359E"/>
    <w:rsid w:val="000F53D2"/>
    <w:rsid w:val="00102221"/>
    <w:rsid w:val="001237B1"/>
    <w:rsid w:val="00171E42"/>
    <w:rsid w:val="00176E0F"/>
    <w:rsid w:val="00195336"/>
    <w:rsid w:val="001D7B9B"/>
    <w:rsid w:val="001E15A3"/>
    <w:rsid w:val="00205648"/>
    <w:rsid w:val="00215133"/>
    <w:rsid w:val="002270D4"/>
    <w:rsid w:val="00270133"/>
    <w:rsid w:val="0028240F"/>
    <w:rsid w:val="002863CA"/>
    <w:rsid w:val="00290D45"/>
    <w:rsid w:val="002B715F"/>
    <w:rsid w:val="00314903"/>
    <w:rsid w:val="003727AE"/>
    <w:rsid w:val="00392A22"/>
    <w:rsid w:val="003971CB"/>
    <w:rsid w:val="003A6325"/>
    <w:rsid w:val="003B2B51"/>
    <w:rsid w:val="003C01D3"/>
    <w:rsid w:val="003E35C7"/>
    <w:rsid w:val="003E55F8"/>
    <w:rsid w:val="00420028"/>
    <w:rsid w:val="00437757"/>
    <w:rsid w:val="00450FB1"/>
    <w:rsid w:val="00462BA8"/>
    <w:rsid w:val="00500F7C"/>
    <w:rsid w:val="005046D3"/>
    <w:rsid w:val="005306BC"/>
    <w:rsid w:val="00554A74"/>
    <w:rsid w:val="005633CE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D33D4"/>
    <w:rsid w:val="006E7AF1"/>
    <w:rsid w:val="0075247F"/>
    <w:rsid w:val="0075494B"/>
    <w:rsid w:val="00773F87"/>
    <w:rsid w:val="00774410"/>
    <w:rsid w:val="00777A54"/>
    <w:rsid w:val="007803E8"/>
    <w:rsid w:val="007860CB"/>
    <w:rsid w:val="007B342F"/>
    <w:rsid w:val="007B5FE3"/>
    <w:rsid w:val="007E618A"/>
    <w:rsid w:val="00825585"/>
    <w:rsid w:val="00832CC4"/>
    <w:rsid w:val="0087292E"/>
    <w:rsid w:val="00882083"/>
    <w:rsid w:val="008D2BFD"/>
    <w:rsid w:val="008D3CEE"/>
    <w:rsid w:val="008E21E9"/>
    <w:rsid w:val="00906286"/>
    <w:rsid w:val="009159D0"/>
    <w:rsid w:val="009405BA"/>
    <w:rsid w:val="009B3F75"/>
    <w:rsid w:val="009B7DB8"/>
    <w:rsid w:val="009E783C"/>
    <w:rsid w:val="009F4995"/>
    <w:rsid w:val="00A47A47"/>
    <w:rsid w:val="00A51038"/>
    <w:rsid w:val="00A55C1E"/>
    <w:rsid w:val="00AB3185"/>
    <w:rsid w:val="00AC66DA"/>
    <w:rsid w:val="00B01349"/>
    <w:rsid w:val="00B07348"/>
    <w:rsid w:val="00B23A30"/>
    <w:rsid w:val="00B86269"/>
    <w:rsid w:val="00C069AC"/>
    <w:rsid w:val="00C131D6"/>
    <w:rsid w:val="00C30A0A"/>
    <w:rsid w:val="00C5128D"/>
    <w:rsid w:val="00C55EA9"/>
    <w:rsid w:val="00C77292"/>
    <w:rsid w:val="00C81F23"/>
    <w:rsid w:val="00C95713"/>
    <w:rsid w:val="00D14030"/>
    <w:rsid w:val="00D20CD4"/>
    <w:rsid w:val="00D225B7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EE23FA"/>
    <w:rsid w:val="00F22061"/>
    <w:rsid w:val="00F42F33"/>
    <w:rsid w:val="00F4681C"/>
    <w:rsid w:val="00F93A6B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EACF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6315-320C-45D9-AAA1-F3CEEB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56</cp:revision>
  <cp:lastPrinted>2025-08-06T08:02:00Z</cp:lastPrinted>
  <dcterms:created xsi:type="dcterms:W3CDTF">2024-09-04T09:31:00Z</dcterms:created>
  <dcterms:modified xsi:type="dcterms:W3CDTF">2025-08-08T09:30:00Z</dcterms:modified>
</cp:coreProperties>
</file>